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C303" w14:textId="1786FF1D" w:rsidR="00A86053" w:rsidRPr="00A86053" w:rsidRDefault="00A86053" w:rsidP="00A86053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EDITAL DE LEILÃO Nº </w:t>
      </w:r>
      <w:r>
        <w:rPr>
          <w:rFonts w:ascii="Verdana" w:eastAsia="Times New Roman" w:hAnsi="Verdana" w:cs="Arial"/>
          <w:b/>
          <w:sz w:val="20"/>
          <w:szCs w:val="20"/>
          <w:lang w:eastAsia="pt-BR"/>
        </w:rPr>
        <w:t>01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/20</w:t>
      </w:r>
      <w:r>
        <w:rPr>
          <w:rFonts w:ascii="Verdana" w:eastAsia="Times New Roman" w:hAnsi="Verdana" w:cs="Arial"/>
          <w:b/>
          <w:sz w:val="20"/>
          <w:szCs w:val="20"/>
          <w:lang w:eastAsia="pt-BR"/>
        </w:rPr>
        <w:t>21</w:t>
      </w:r>
    </w:p>
    <w:p w14:paraId="48A6034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3D7EB85" w14:textId="0D31E4E4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Processo Administrativo nº </w:t>
      </w:r>
      <w:r>
        <w:rPr>
          <w:rFonts w:ascii="Verdana" w:eastAsia="Times New Roman" w:hAnsi="Verdana" w:cs="Arial"/>
          <w:sz w:val="20"/>
          <w:szCs w:val="20"/>
          <w:lang w:eastAsia="pt-BR"/>
        </w:rPr>
        <w:t>35/2021</w:t>
      </w:r>
    </w:p>
    <w:p w14:paraId="2D73206A" w14:textId="17B91D70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bjeto: Venda de Ativos Inservíveis do Município de </w:t>
      </w:r>
      <w:r>
        <w:rPr>
          <w:rFonts w:ascii="Verdana" w:eastAsia="Times New Roman" w:hAnsi="Verdana" w:cs="Arial"/>
          <w:sz w:val="20"/>
          <w:szCs w:val="20"/>
          <w:lang w:eastAsia="pt-BR"/>
        </w:rPr>
        <w:t>Calmon/SC</w:t>
      </w:r>
    </w:p>
    <w:p w14:paraId="34AF46D8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33D991F" w14:textId="19D3477A" w:rsidR="00A86053" w:rsidRPr="00A86053" w:rsidRDefault="00A86053" w:rsidP="00CB1EE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 Município de </w:t>
      </w:r>
      <w:r>
        <w:rPr>
          <w:rFonts w:ascii="Verdana" w:eastAsia="Times New Roman" w:hAnsi="Verdana" w:cs="Arial"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</w:t>
      </w:r>
      <w:r>
        <w:rPr>
          <w:rFonts w:ascii="Verdana" w:eastAsia="Times New Roman" w:hAnsi="Verdana" w:cs="Arial"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através do Servidor Municipal Sra.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Cleide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Stachera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de Lima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matrícula nº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310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nomeado pela Portaria Municipal da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Prefeitura Municipal de Calmon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nº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150/202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publicada em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19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de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mai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de 2.0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2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no </w:t>
      </w:r>
      <w:proofErr w:type="spellStart"/>
      <w:r w:rsidR="00CB1EEC">
        <w:rPr>
          <w:rFonts w:ascii="Verdana" w:eastAsia="Times New Roman" w:hAnsi="Verdana" w:cs="Arial"/>
          <w:sz w:val="20"/>
          <w:szCs w:val="20"/>
          <w:lang w:eastAsia="pt-BR"/>
        </w:rPr>
        <w:t>Diario</w:t>
      </w:r>
      <w:proofErr w:type="spellEnd"/>
      <w:r w:rsidR="00CB1EEC">
        <w:rPr>
          <w:rFonts w:ascii="Verdana" w:eastAsia="Times New Roman" w:hAnsi="Verdana" w:cs="Arial"/>
          <w:sz w:val="20"/>
          <w:szCs w:val="20"/>
          <w:lang w:eastAsia="pt-BR"/>
        </w:rPr>
        <w:t xml:space="preserve"> Oficial dos Municípios de Santa Catarina- DOM/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realizará a venda de ativos inservíveis, ao final deste edital discriminados, através de leilão público oficial on-line, devidamente assessorado pela empresa </w:t>
      </w:r>
      <w:proofErr w:type="spellStart"/>
      <w:r w:rsidRPr="006A0337">
        <w:rPr>
          <w:rFonts w:ascii="Verdana" w:eastAsia="Times New Roman" w:hAnsi="Verdana" w:cs="Arial"/>
          <w:sz w:val="20"/>
          <w:szCs w:val="20"/>
          <w:lang w:eastAsia="pt-BR"/>
        </w:rPr>
        <w:t>Superbid</w:t>
      </w:r>
      <w:proofErr w:type="spellEnd"/>
      <w:r w:rsidRPr="006A0337">
        <w:rPr>
          <w:rFonts w:ascii="Verdana" w:eastAsia="Times New Roman" w:hAnsi="Verdana" w:cs="Arial"/>
          <w:sz w:val="20"/>
          <w:szCs w:val="20"/>
          <w:lang w:eastAsia="pt-BR"/>
        </w:rPr>
        <w:t xml:space="preserve"> Webservices Ltda.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(SUPERBID), contratada para prestar serviços de tecnologia para vendas de ativos considerados inservíveis, conforme Contrato nº </w:t>
      </w:r>
      <w:r w:rsidR="00CB1EEC">
        <w:rPr>
          <w:rFonts w:ascii="Verdana" w:eastAsia="Times New Roman" w:hAnsi="Verdana" w:cs="Arial"/>
          <w:sz w:val="20"/>
          <w:szCs w:val="20"/>
          <w:lang w:eastAsia="pt-BR"/>
        </w:rPr>
        <w:t>32/202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. Todo o processo de realização do leilão será acompanhado pela comissão especial formada pelos servidores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>Ana Paula dos Passos Gonçalves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matrícula </w:t>
      </w:r>
      <w:r w:rsidR="006A0337">
        <w:rPr>
          <w:rFonts w:ascii="Verdana" w:eastAsia="Times New Roman" w:hAnsi="Verdana" w:cs="Arial"/>
          <w:sz w:val="20"/>
          <w:szCs w:val="20"/>
          <w:lang w:eastAsia="pt-BR"/>
        </w:rPr>
        <w:t>2341359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>Fernando Rosa dos Santos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A0337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matrícula</w:t>
      </w:r>
      <w:r w:rsidR="006A0337">
        <w:rPr>
          <w:rFonts w:ascii="Verdana" w:eastAsia="Times New Roman" w:hAnsi="Verdana" w:cs="Arial"/>
          <w:sz w:val="20"/>
          <w:szCs w:val="20"/>
          <w:lang w:eastAsia="pt-BR"/>
        </w:rPr>
        <w:t xml:space="preserve"> 2341269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 xml:space="preserve">Luiz </w:t>
      </w:r>
      <w:proofErr w:type="spellStart"/>
      <w:r w:rsidR="00C373BA">
        <w:rPr>
          <w:rFonts w:ascii="Verdana" w:eastAsia="Times New Roman" w:hAnsi="Verdana" w:cs="Arial"/>
          <w:sz w:val="20"/>
          <w:szCs w:val="20"/>
          <w:lang w:eastAsia="pt-BR"/>
        </w:rPr>
        <w:t>Sednilson</w:t>
      </w:r>
      <w:proofErr w:type="spellEnd"/>
      <w:r w:rsidR="00C373B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 w:rsidR="00C373BA">
        <w:rPr>
          <w:rFonts w:ascii="Verdana" w:eastAsia="Times New Roman" w:hAnsi="Verdana" w:cs="Arial"/>
          <w:sz w:val="20"/>
          <w:szCs w:val="20"/>
          <w:lang w:eastAsia="pt-BR"/>
        </w:rPr>
        <w:t>Paulek</w:t>
      </w:r>
      <w:proofErr w:type="spellEnd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- matrícula </w:t>
      </w:r>
      <w:r w:rsidR="006A0337">
        <w:rPr>
          <w:rFonts w:ascii="Verdana" w:eastAsia="Times New Roman" w:hAnsi="Verdana" w:cs="Arial"/>
          <w:sz w:val="20"/>
          <w:szCs w:val="20"/>
          <w:lang w:eastAsia="pt-BR"/>
        </w:rPr>
        <w:t>540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estes sob a presidência do primeiro, nomeado pela Portaria Municipal da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 xml:space="preserve">Prefeitura Municipal de Calmon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nº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>157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, conforme dispõe o art. 43, parágrafo 4º e art. 51 da Lei Federal 8.666 de 1.993.</w:t>
      </w:r>
    </w:p>
    <w:p w14:paraId="2D280D22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48CA72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O leilão será cometido ao Servidor Municipal acima descrito, em conformidade com o que dispõe o artigo 53, da Lei 8.666/1993 e suas modificações posteriores e será regido pelas disposições que seguem:</w:t>
      </w:r>
    </w:p>
    <w:p w14:paraId="52F50F7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E5ECD41" w14:textId="7C39CAE4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LEILÃO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O leilão será realizado no dia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193E57">
        <w:rPr>
          <w:rFonts w:ascii="Verdana" w:eastAsia="Times New Roman" w:hAnsi="Verdana" w:cs="Arial"/>
          <w:sz w:val="20"/>
          <w:szCs w:val="20"/>
          <w:lang w:eastAsia="pt-BR"/>
        </w:rPr>
        <w:t>18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de </w:t>
      </w:r>
      <w:r w:rsidR="00C373B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junho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de 2.021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,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a partir das 10:00h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A86053">
        <w:rPr>
          <w:rFonts w:ascii="Verdana" w:eastAsia="Times New Roman" w:hAnsi="Verdana" w:cs="Arial"/>
          <w:sz w:val="20"/>
          <w:szCs w:val="20"/>
          <w:highlight w:val="yellow"/>
          <w:lang w:eastAsia="pt-BR"/>
        </w:rPr>
        <w:t xml:space="preserve"> </w:t>
      </w:r>
    </w:p>
    <w:p w14:paraId="35F4F09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10BF5AC7" w14:textId="15832503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val="pt-PT" w:eastAsia="pt-BR"/>
        </w:rPr>
        <w:t xml:space="preserve">Devido ao COVID-19, o leilão será realizado exclusivamente </w:t>
      </w:r>
      <w:r w:rsidRPr="00A86053">
        <w:rPr>
          <w:rFonts w:ascii="Verdana" w:eastAsia="Times New Roman" w:hAnsi="Verdana"/>
          <w:i/>
          <w:iCs/>
          <w:sz w:val="20"/>
          <w:szCs w:val="20"/>
          <w:lang w:val="pt-PT" w:eastAsia="pt-BR"/>
        </w:rPr>
        <w:t>on line</w:t>
      </w:r>
      <w:r w:rsidRPr="00A86053">
        <w:rPr>
          <w:rFonts w:ascii="Verdana" w:eastAsia="Times New Roman" w:hAnsi="Verdana"/>
          <w:sz w:val="20"/>
          <w:szCs w:val="20"/>
          <w:lang w:val="pt-PT" w:eastAsia="pt-BR"/>
        </w:rPr>
        <w:t xml:space="preserve"> através do SUPERBID MARKETPLACE (</w:t>
      </w:r>
      <w:r w:rsidR="00D65874">
        <w:fldChar w:fldCharType="begin"/>
      </w:r>
      <w:r w:rsidR="00D65874">
        <w:instrText xml:space="preserve"> HYPERLINK "http://www.superbid.net" </w:instrText>
      </w:r>
      <w:r w:rsidR="00D65874">
        <w:fldChar w:fldCharType="separate"/>
      </w:r>
      <w:r w:rsidR="00CB1EEC" w:rsidRPr="00A86053">
        <w:rPr>
          <w:rStyle w:val="Hyperlink"/>
          <w:rFonts w:ascii="Verdana" w:eastAsia="Times New Roman" w:hAnsi="Verdana"/>
          <w:sz w:val="20"/>
          <w:szCs w:val="20"/>
          <w:lang w:val="pt-PT" w:eastAsia="pt-BR"/>
        </w:rPr>
        <w:t>www.superbid.net</w:t>
      </w:r>
      <w:r w:rsidR="00D65874">
        <w:rPr>
          <w:rStyle w:val="Hyperlink"/>
          <w:rFonts w:ascii="Verdana" w:eastAsia="Times New Roman" w:hAnsi="Verdana"/>
          <w:sz w:val="20"/>
          <w:szCs w:val="20"/>
          <w:lang w:val="pt-PT" w:eastAsia="pt-BR"/>
        </w:rPr>
        <w:fldChar w:fldCharType="end"/>
      </w:r>
      <w:r w:rsidRPr="00A86053">
        <w:rPr>
          <w:rFonts w:ascii="Verdana" w:eastAsia="Times New Roman" w:hAnsi="Verdana"/>
          <w:sz w:val="20"/>
          <w:szCs w:val="20"/>
          <w:lang w:val="pt-PT" w:eastAsia="pt-BR"/>
        </w:rPr>
        <w:t>)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.</w:t>
      </w:r>
    </w:p>
    <w:p w14:paraId="180A506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EBC07B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CONDIÇÕES PARA PARTICIPAR DO LEILÃ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Para estar apto a ofertar lances para a aquisição dos bens expostos no </w:t>
      </w:r>
      <w:r w:rsidRPr="00A86053">
        <w:rPr>
          <w:rFonts w:ascii="Verdana" w:eastAsia="Times New Roman" w:hAnsi="Verdana"/>
          <w:sz w:val="20"/>
          <w:szCs w:val="20"/>
          <w:lang w:val="pt-PT"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o interessado deverá ser capacitado para contratar, nos termos da legislação </w:t>
      </w:r>
      <w:smartTag w:uri="urn:schemas-microsoft-com:office:smarttags" w:element="PersonName">
        <w:smartTagPr>
          <w:attr w:name="ProductID" w:val="em vigor. Menores"/>
        </w:smartTagPr>
        <w:r w:rsidRPr="00A86053">
          <w:rPr>
            <w:rFonts w:ascii="Verdana" w:eastAsia="Times New Roman" w:hAnsi="Verdana" w:cs="Arial"/>
            <w:sz w:val="20"/>
            <w:szCs w:val="20"/>
            <w:lang w:eastAsia="pt-BR"/>
          </w:rPr>
          <w:t>em vigor. Menores</w:t>
        </w:r>
      </w:smartTag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de 18 (dezoito) anos não serão admitidos a participar do leilão.</w:t>
      </w:r>
    </w:p>
    <w:p w14:paraId="6E7FDD9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</w:p>
    <w:p w14:paraId="3A644D2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Os interessados em participar do leilão deverão estar com seu CPF/CNPJ em situação regular junto </w:t>
      </w:r>
      <w:proofErr w:type="spellStart"/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>a</w:t>
      </w:r>
      <w:proofErr w:type="spellEnd"/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Receita Federal, bem como com seu endereço atualizado ou em processo de atualização na Receita Federal e no SINTEGRA - Sistema Integrado de Informações sobre Operações Interestaduais com Mercadorias e Serviços.</w:t>
      </w:r>
    </w:p>
    <w:p w14:paraId="34F0E20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81B1E7A" w14:textId="09E7FB2B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BENS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s bens apregoados estão relacionados no Anexo I do presente Edital e serão vendidos 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NO ESTADO DE CONSERVAÇÃ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em que se encontram e 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SEM GARANTIA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reservando-se ao Município de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o direito de liberá-los, ou não, a quem maior lance oferecer bem como retirar, desdobrar ou reunir os bens em lotes, de acordo com o seu critério ou necessidade, por intermédio do Servidor Municipal.</w:t>
      </w:r>
    </w:p>
    <w:p w14:paraId="636CE73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3EE1778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As fotos divulgadas no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são meramente ilustrativas, não servindo de parâmetro para demonstrar o estado dos bens ou influenciar a decisão de oferta de lances para arrematação de bens.</w:t>
      </w:r>
    </w:p>
    <w:p w14:paraId="40073A2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04F932E" w14:textId="353DD66B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lastRenderedPageBreak/>
        <w:t xml:space="preserve">O interessado declara ter pleno conhecimento do presente Edital, SENDO DE SUA RESPONSABILIDADE A VISTORIA PRÉVIA DOS LOTES, isentando o </w:t>
      </w:r>
      <w:r w:rsidRPr="00A86053">
        <w:rPr>
          <w:rFonts w:ascii="Verdana" w:eastAsia="Times New Roman" w:hAnsi="Verdana" w:cs="Arial"/>
          <w:sz w:val="20"/>
          <w:szCs w:val="24"/>
          <w:u w:val="single"/>
          <w:lang w:eastAsia="pt-BR"/>
        </w:rPr>
        <w:t xml:space="preserve">Município de </w:t>
      </w:r>
      <w:r w:rsidR="00C373BA">
        <w:rPr>
          <w:rFonts w:ascii="Verdana" w:eastAsia="Times New Roman" w:hAnsi="Verdana" w:cs="Arial"/>
          <w:sz w:val="20"/>
          <w:szCs w:val="24"/>
          <w:u w:val="single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u w:val="single"/>
          <w:lang w:eastAsia="pt-BR"/>
        </w:rPr>
        <w:t xml:space="preserve">- </w:t>
      </w:r>
      <w:r w:rsidR="00C373BA">
        <w:rPr>
          <w:rFonts w:ascii="Verdana" w:eastAsia="Times New Roman" w:hAnsi="Verdana" w:cs="Arial"/>
          <w:sz w:val="20"/>
          <w:szCs w:val="24"/>
          <w:u w:val="single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u w:val="single"/>
          <w:lang w:eastAsia="pt-BR"/>
        </w:rPr>
        <w:t xml:space="preserve"> e</w:t>
      </w: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 o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SUPERBID MARKETPLACE</w:t>
      </w: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 por eventuais vícios existentes no bem adquirido.</w:t>
      </w:r>
    </w:p>
    <w:p w14:paraId="37CE4CD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065A035" w14:textId="07DCD298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s bens constantes em cada lote serão apregoados em quantidades aproximadas, sendo possível margem de até </w:t>
      </w:r>
      <w:r w:rsidR="006F5918">
        <w:rPr>
          <w:rFonts w:ascii="Verdana" w:eastAsia="Times New Roman" w:hAnsi="Verdana" w:cs="Arial"/>
          <w:sz w:val="20"/>
          <w:szCs w:val="20"/>
          <w:lang w:eastAsia="pt-BR"/>
        </w:rPr>
        <w:t>8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% (</w:t>
      </w:r>
      <w:r w:rsidR="006F5918">
        <w:rPr>
          <w:rFonts w:ascii="Verdana" w:eastAsia="Times New Roman" w:hAnsi="Verdana" w:cs="Arial"/>
          <w:sz w:val="20"/>
          <w:szCs w:val="20"/>
          <w:lang w:eastAsia="pt-BR"/>
        </w:rPr>
        <w:t>oit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por cento) para mais ou para menos na quantidade dos referidos bens, sem que seja devido qualquer pagamento adicional e/ou reembolso do valor pago. Os bens sujeitos a pesagem serão pesados conforme balança d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C373BA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C373BA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55BFC028" w14:textId="77777777" w:rsidR="00A86053" w:rsidRPr="00A86053" w:rsidRDefault="00A86053" w:rsidP="00A8605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83BB37F" w14:textId="1566EAC0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VISITAÇÃ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Cabe aos interessados vistoriar os bens a serem apregoados</w:t>
      </w:r>
      <w:r w:rsidR="00C373BA">
        <w:rPr>
          <w:rFonts w:ascii="Verdana" w:eastAsia="Times New Roman" w:hAnsi="Verdana" w:cs="Arial"/>
          <w:sz w:val="20"/>
          <w:szCs w:val="20"/>
          <w:lang w:eastAsia="pt-BR"/>
        </w:rPr>
        <w:t xml:space="preserve"> a partir do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dia </w:t>
      </w:r>
      <w:r w:rsidR="00C373BA">
        <w:rPr>
          <w:rFonts w:ascii="Verdana" w:eastAsia="Times New Roman" w:hAnsi="Verdana"/>
          <w:sz w:val="20"/>
          <w:szCs w:val="20"/>
          <w:lang w:eastAsia="pt-BR"/>
        </w:rPr>
        <w:t>20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de </w:t>
      </w:r>
      <w:r w:rsidR="00C373BA">
        <w:rPr>
          <w:rFonts w:ascii="Verdana" w:eastAsia="Times New Roman" w:hAnsi="Verdana"/>
          <w:sz w:val="20"/>
          <w:szCs w:val="20"/>
          <w:lang w:eastAsia="pt-BR"/>
        </w:rPr>
        <w:t>maio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de 2.0</w:t>
      </w:r>
      <w:r w:rsidR="00C373BA">
        <w:rPr>
          <w:rFonts w:ascii="Verdana" w:eastAsia="Times New Roman" w:hAnsi="Verdana"/>
          <w:sz w:val="20"/>
          <w:szCs w:val="20"/>
          <w:lang w:eastAsia="pt-BR"/>
        </w:rPr>
        <w:t>21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C373BA">
        <w:rPr>
          <w:rFonts w:ascii="Verdana" w:eastAsia="Times New Roman" w:hAnsi="Verdana"/>
          <w:sz w:val="20"/>
          <w:szCs w:val="20"/>
          <w:lang w:eastAsia="pt-BR"/>
        </w:rPr>
        <w:t>até o 18 de junho de 2.021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das </w:t>
      </w:r>
      <w:r w:rsidR="00C373BA" w:rsidRPr="00C373BA">
        <w:rPr>
          <w:rFonts w:ascii="Verdana" w:eastAsia="Times New Roman" w:hAnsi="Verdana"/>
          <w:sz w:val="20"/>
          <w:szCs w:val="20"/>
          <w:lang w:eastAsia="pt-BR"/>
        </w:rPr>
        <w:t>08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:</w:t>
      </w:r>
      <w:r w:rsidR="00C373BA" w:rsidRPr="00C373BA">
        <w:rPr>
          <w:rFonts w:ascii="Verdana" w:eastAsia="Times New Roman" w:hAnsi="Verdana"/>
          <w:sz w:val="20"/>
          <w:szCs w:val="20"/>
          <w:lang w:eastAsia="pt-BR"/>
        </w:rPr>
        <w:t xml:space="preserve">00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às </w:t>
      </w:r>
      <w:r w:rsidR="00C373BA" w:rsidRPr="00C373BA">
        <w:rPr>
          <w:rFonts w:ascii="Verdana" w:eastAsia="Times New Roman" w:hAnsi="Verdana"/>
          <w:sz w:val="20"/>
          <w:szCs w:val="20"/>
          <w:lang w:eastAsia="pt-BR"/>
        </w:rPr>
        <w:t>12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:</w:t>
      </w:r>
      <w:r w:rsidR="00C373BA">
        <w:rPr>
          <w:rFonts w:ascii="Verdana" w:eastAsia="Times New Roman" w:hAnsi="Verdana"/>
          <w:sz w:val="20"/>
          <w:szCs w:val="20"/>
          <w:lang w:eastAsia="pt-BR"/>
        </w:rPr>
        <w:t>00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horas. Os interessados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deverão entrar em contato com o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, através do telefone (11) 4950-9400, para agendamento de visita, com antecedência de 48 (quarenta e oito) horas.</w:t>
      </w:r>
    </w:p>
    <w:p w14:paraId="6561E5C0" w14:textId="77777777" w:rsidR="00A86053" w:rsidRPr="00A86053" w:rsidRDefault="00A86053" w:rsidP="00A86053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B7F60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pacing w:val="2"/>
          <w:sz w:val="20"/>
          <w:szCs w:val="20"/>
          <w:lang w:eastAsia="pt-BR"/>
        </w:rPr>
        <w:t>Os lotes a serem apregoados neste leilão encontram-se nos seguintes endereços:</w:t>
      </w:r>
    </w:p>
    <w:p w14:paraId="676741D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pacing w:val="2"/>
          <w:sz w:val="20"/>
          <w:szCs w:val="20"/>
          <w:lang w:eastAsia="pt-BR"/>
        </w:rPr>
      </w:pPr>
    </w:p>
    <w:p w14:paraId="7F569FE9" w14:textId="4D6DD397" w:rsidR="00A86053" w:rsidRPr="00A86053" w:rsidRDefault="00C373BA" w:rsidP="00A86053">
      <w:pPr>
        <w:spacing w:after="0" w:line="240" w:lineRule="auto"/>
        <w:jc w:val="both"/>
        <w:rPr>
          <w:rFonts w:ascii="Arial" w:eastAsia="Times New Roman" w:hAnsi="Arial" w:cs="Arial"/>
          <w:bCs/>
          <w:spacing w:val="2"/>
          <w:sz w:val="20"/>
          <w:szCs w:val="20"/>
          <w:lang w:eastAsia="pt-BR"/>
        </w:rPr>
      </w:pPr>
      <w:r w:rsidRPr="00230DC6">
        <w:rPr>
          <w:rFonts w:ascii="Verdana" w:eastAsia="Times New Roman" w:hAnsi="Verdana"/>
          <w:bCs/>
          <w:spacing w:val="2"/>
          <w:sz w:val="20"/>
          <w:szCs w:val="20"/>
          <w:lang w:eastAsia="pt-BR"/>
        </w:rPr>
        <w:t xml:space="preserve">Rua João </w:t>
      </w:r>
      <w:proofErr w:type="spellStart"/>
      <w:r w:rsidRPr="00230DC6">
        <w:rPr>
          <w:rFonts w:ascii="Verdana" w:eastAsia="Times New Roman" w:hAnsi="Verdana"/>
          <w:bCs/>
          <w:spacing w:val="2"/>
          <w:sz w:val="20"/>
          <w:szCs w:val="20"/>
          <w:lang w:eastAsia="pt-BR"/>
        </w:rPr>
        <w:t>Barilka</w:t>
      </w:r>
      <w:proofErr w:type="spellEnd"/>
      <w:r w:rsidRPr="00230DC6">
        <w:rPr>
          <w:rFonts w:ascii="Verdana" w:eastAsia="Times New Roman" w:hAnsi="Verdana"/>
          <w:bCs/>
          <w:spacing w:val="2"/>
          <w:sz w:val="20"/>
          <w:szCs w:val="20"/>
          <w:lang w:eastAsia="pt-BR"/>
        </w:rPr>
        <w:t xml:space="preserve">, </w:t>
      </w:r>
      <w:r w:rsidR="00230DC6" w:rsidRPr="00230DC6">
        <w:rPr>
          <w:rFonts w:ascii="Verdana" w:eastAsia="Times New Roman" w:hAnsi="Verdana"/>
          <w:bCs/>
          <w:spacing w:val="2"/>
          <w:sz w:val="20"/>
          <w:szCs w:val="20"/>
          <w:lang w:eastAsia="pt-BR"/>
        </w:rPr>
        <w:t>n</w:t>
      </w:r>
      <w:r w:rsidR="00230DC6" w:rsidRPr="00230DC6">
        <w:rPr>
          <w:rFonts w:ascii="Arial" w:eastAsia="Times New Roman" w:hAnsi="Arial" w:cs="Arial"/>
          <w:bCs/>
          <w:spacing w:val="2"/>
          <w:sz w:val="20"/>
          <w:szCs w:val="20"/>
          <w:lang w:eastAsia="pt-BR"/>
        </w:rPr>
        <w:t>º 477, Centro do município de Calmon/SC</w:t>
      </w:r>
      <w:r w:rsidR="00230DC6">
        <w:rPr>
          <w:rFonts w:ascii="Arial" w:eastAsia="Times New Roman" w:hAnsi="Arial" w:cs="Arial"/>
          <w:bCs/>
          <w:spacing w:val="2"/>
          <w:sz w:val="20"/>
          <w:szCs w:val="20"/>
          <w:lang w:eastAsia="pt-BR"/>
        </w:rPr>
        <w:t>.</w:t>
      </w:r>
    </w:p>
    <w:p w14:paraId="3941ABA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pacing w:val="2"/>
          <w:sz w:val="20"/>
          <w:szCs w:val="20"/>
          <w:highlight w:val="yellow"/>
          <w:lang w:eastAsia="pt-BR"/>
        </w:rPr>
      </w:pPr>
    </w:p>
    <w:p w14:paraId="3BB2022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pacing w:val="2"/>
          <w:sz w:val="20"/>
          <w:szCs w:val="20"/>
          <w:lang w:eastAsia="pt-BR"/>
        </w:rPr>
      </w:pPr>
    </w:p>
    <w:p w14:paraId="3709E6B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  <w:t>Os lotes a serem apregoados estão devidamente descritos e caracterizados no Anexo I do presente Edital.</w:t>
      </w:r>
    </w:p>
    <w:p w14:paraId="11E5C69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pacing w:val="2"/>
          <w:sz w:val="20"/>
          <w:szCs w:val="20"/>
          <w:lang w:eastAsia="pt-BR"/>
        </w:rPr>
      </w:pPr>
    </w:p>
    <w:p w14:paraId="36FF5D5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b/>
          <w:bCs/>
          <w:sz w:val="20"/>
          <w:szCs w:val="20"/>
          <w:lang w:eastAsia="pt-BR"/>
        </w:rPr>
        <w:t>CONTA DIGITAL S4PAY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 - O SUPERBID MARKETPLACE disponibiliza acesso a uma conta de pagamento na modalidade pré-paga, de titularidade única e exclusiva do usuário, a qual é utilizada para realizar os pagamentos devidos (“Conta Digital S4Pay”).</w:t>
      </w:r>
    </w:p>
    <w:p w14:paraId="7DAD13C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3DC50B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A Conta Digital S4Pay é emitida e gerenciada pela S4Payments Instituição de Pagamento Ltda., inscrita no CNPJ/MF sob o nº 35.084.163/0001-84 (“S4Pay”). </w:t>
      </w:r>
    </w:p>
    <w:p w14:paraId="661283A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6F529162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>O usuário poderá aportar recursos em reais na sua Conta Digital S4Pay, independentemente da realização de compras no SUPERBID MARKETPLACE. Para tanto, deverá acessar a seção “Minha Conta” do SUPERBID MARKETPLACE, clicar no botão “Adicionar Dinheiro” dentro da seção “Conta Digital” e selecionar uma das formas disponíveis: (i) Boleto Bancário ou 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ii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 Transferência Bancária.</w:t>
      </w:r>
    </w:p>
    <w:p w14:paraId="4DA0616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pacing w:val="2"/>
          <w:sz w:val="20"/>
          <w:szCs w:val="20"/>
          <w:lang w:eastAsia="pt-BR"/>
        </w:rPr>
      </w:pPr>
    </w:p>
    <w:p w14:paraId="1CC4749F" w14:textId="5281C358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napToGrid w:val="0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bCs/>
          <w:snapToGrid w:val="0"/>
          <w:sz w:val="20"/>
          <w:szCs w:val="20"/>
          <w:lang w:eastAsia="pt-BR"/>
        </w:rPr>
        <w:t>VALOR DEVIDO À SUPERBID</w:t>
      </w:r>
      <w:r w:rsidRPr="00A86053">
        <w:rPr>
          <w:rFonts w:ascii="Verdana" w:eastAsia="Times New Roman" w:hAnsi="Verdana" w:cs="Arial"/>
          <w:bCs/>
          <w:snapToGrid w:val="0"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snapToGrid w:val="0"/>
          <w:sz w:val="20"/>
          <w:szCs w:val="20"/>
          <w:lang w:eastAsia="pt-BR"/>
        </w:rPr>
        <w:t xml:space="preserve"> Os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arrematantes deverão pagar à empresa </w:t>
      </w:r>
      <w:proofErr w:type="spellStart"/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Superbid</w:t>
      </w:r>
      <w:proofErr w:type="spellEnd"/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Webservices Ltda. o valor correspondente a </w:t>
      </w:r>
      <w:r w:rsidR="006F5918">
        <w:rPr>
          <w:rFonts w:ascii="Verdana" w:eastAsia="Times New Roman" w:hAnsi="Verdana" w:cs="Arial"/>
          <w:sz w:val="20"/>
          <w:szCs w:val="24"/>
          <w:lang w:eastAsia="pt-BR"/>
        </w:rPr>
        <w:t>8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% (</w:t>
      </w:r>
      <w:r w:rsidR="006F5918">
        <w:rPr>
          <w:rFonts w:ascii="Verdana" w:eastAsia="Times New Roman" w:hAnsi="Verdana" w:cs="Arial"/>
          <w:sz w:val="20"/>
          <w:szCs w:val="24"/>
          <w:lang w:eastAsia="pt-BR"/>
        </w:rPr>
        <w:t>oito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por cento) sobre o preço da arrematação (valor do lance ofertado).</w:t>
      </w:r>
    </w:p>
    <w:p w14:paraId="37BABBF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1C917F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O valor devido à SUPERBID não está incluso no valor do lance ofertado.</w:t>
      </w:r>
    </w:p>
    <w:p w14:paraId="6AAA4662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15B190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LANCES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Os lances deverão ser ofertados através d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 (</w:t>
      </w:r>
      <w:hyperlink r:id="rId7" w:history="1">
        <w:r w:rsidRPr="00A86053">
          <w:rPr>
            <w:rFonts w:ascii="Verdana" w:eastAsia="Times New Roman" w:hAnsi="Verdana"/>
            <w:color w:val="0000FF"/>
            <w:sz w:val="20"/>
            <w:szCs w:val="24"/>
            <w:u w:val="single"/>
            <w:lang w:eastAsia="pt-BR"/>
          </w:rPr>
          <w:t>www.superbid.net</w:t>
        </w:r>
      </w:hyperlink>
      <w:r w:rsidRPr="00A86053">
        <w:rPr>
          <w:rFonts w:ascii="Verdana" w:eastAsia="Times New Roman" w:hAnsi="Verdana"/>
          <w:sz w:val="20"/>
          <w:szCs w:val="24"/>
          <w:lang w:eastAsia="pt-BR"/>
        </w:rPr>
        <w:t>)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3EDB41C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pt-BR"/>
        </w:rPr>
      </w:pPr>
    </w:p>
    <w:p w14:paraId="7C77909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Os lances ofertados são </w:t>
      </w:r>
      <w:r w:rsidRPr="00A86053">
        <w:rPr>
          <w:rFonts w:ascii="Verdana" w:eastAsia="Times New Roman" w:hAnsi="Verdana"/>
          <w:b/>
          <w:sz w:val="20"/>
          <w:szCs w:val="20"/>
          <w:u w:val="single"/>
          <w:lang w:eastAsia="pt-BR"/>
        </w:rPr>
        <w:t>IRREVOGÁVEIS</w:t>
      </w: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t xml:space="preserve"> e </w:t>
      </w:r>
      <w:r w:rsidRPr="00A86053">
        <w:rPr>
          <w:rFonts w:ascii="Verdana" w:eastAsia="Times New Roman" w:hAnsi="Verdana"/>
          <w:b/>
          <w:sz w:val="20"/>
          <w:szCs w:val="20"/>
          <w:u w:val="single"/>
          <w:lang w:eastAsia="pt-BR"/>
        </w:rPr>
        <w:t>IRRETRATÁVEIS</w:t>
      </w:r>
      <w:r w:rsidRPr="00A86053">
        <w:rPr>
          <w:rFonts w:ascii="Verdana" w:eastAsia="Times New Roman" w:hAnsi="Verdana"/>
          <w:sz w:val="20"/>
          <w:szCs w:val="20"/>
          <w:u w:val="single"/>
          <w:lang w:eastAsia="pt-BR"/>
        </w:rPr>
        <w:t>. O Usuário é responsável por todas as ofertas registradas em seu nome, pelo que os lances não podem ser anulados e/ou cancelados em nenhuma hipótese.</w:t>
      </w:r>
    </w:p>
    <w:p w14:paraId="11F3B3A6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D3FAE4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O Usuário poderá ofertar mais de um lance para um mesmo bem, prevalecendo sempre o maior lance ofertado.</w:t>
      </w:r>
    </w:p>
    <w:p w14:paraId="1F0D1AB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4C6477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Caso algum lance seja recebido nos 03 (três) últimos minutos do fechamento do lote, o cronômetro retroagirá a 03 (três) minutos do encerramento do lote e assim sucessivamente a cada lance efetuado nos últimos 03 (três) minutos, para que todos os Usuários interessados tenham a oportunidade de efetuar novos lances.</w:t>
      </w:r>
    </w:p>
    <w:p w14:paraId="55B0F63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0E2DFEC" w14:textId="2587950F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 Servidor Municipal encarregado do Leilão poderá, no interesse d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, conciliar (sincronizar) o horário previsto para o encerramento de lotes com características iguais ou semelhantes, com observância da regra prevista no parágrafo anterior.</w:t>
      </w:r>
    </w:p>
    <w:p w14:paraId="1AB513D7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C6CDF0" w14:textId="62549105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PREÇO MÍNIMO DE VENDA DO BEM OU PREÇO DE RESERVA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É o valor mínimo estipulado pel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para a venda do bem. O valor atribuído para o lance inicial exibido no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(“valor inicial do leilão” ou “valor de abertura”) é o preço mínimo de venda do bem (“valor reservado” ou “preço de reserva”).</w:t>
      </w:r>
    </w:p>
    <w:p w14:paraId="78D7435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53E7BC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LANCES AUTOMÁTICOS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O Usuário poderá programar lances automáticos, de forma que, se outro Usuário cobrir seu lance, o sistema automaticamente gerará um novo lance para aquele Usuário, acrescido de um incremento fixo e pré-determinado, até um limite máximo definido pelo Usuário, com o objetivo de que o mesmo tenha certeza de que até o valor estipulado o seu lance será o vencedor. Os lances automáticos ficarão registrados no sistema com a data em que forem programados.</w:t>
      </w:r>
    </w:p>
    <w:p w14:paraId="791FD24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4D26B78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CAUÇÃO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Os arrematantes presentes no leilão físico deverão entregar ao Servidor Municipal, no ato da arrematação, a título de sinal, cheque no valor equivalente a 25% (vinte e cinco por cento) do lance ofertado.</w:t>
      </w:r>
    </w:p>
    <w:p w14:paraId="2771C2A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245FF6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PAGAMENTO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–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O arrematante deverá efetuar o pagamento dos valores devidos pela arrematação dos bens através de sua Conta Digital S4Pay em até 03 (três) dias úteis a contar do encerramento do leilão. </w:t>
      </w:r>
    </w:p>
    <w:p w14:paraId="6264C24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4E7D004B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>Para tanto, o arrematante deverá acessar a seção “Minhas Compras” do SUPERBID MARKETPLACE, clicar no botão “Continuar para Pagamento” e selecionar, na tela seguinte, a Forma de Pagamento de sua preferência (Utilizar Saldo S4Pay, Boleto Bancário, Transferência Bancária ou Cartão de Crédito, conforme disponível).</w:t>
      </w:r>
    </w:p>
    <w:p w14:paraId="2C811E6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70792BF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>O arrematante poderá utilizar saldo previamente disponível em sua Conta Digital S4Pay para pagar os valores devidos pela arrematação. Caso o saldo na Conta Digital S4Pay seja insuficiente para pagamento dos valores devidos pela arrematação, o arrematante deverá complementá-lo pagando um Boleto Bancário no valor da diferença.</w:t>
      </w:r>
    </w:p>
    <w:p w14:paraId="7399746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611492F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>Não será aceito pagamento via depósito bancário em espécie ou cheque ou via PIX.</w:t>
      </w:r>
    </w:p>
    <w:p w14:paraId="6D5753C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4A3562F7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>Não é necessário o envio dos boletos bancários para comprovação dos pagamentos efetuados.</w:t>
      </w:r>
    </w:p>
    <w:p w14:paraId="7D2272C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2D99F5FD" w14:textId="294CE002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b/>
          <w:bCs/>
          <w:sz w:val="20"/>
          <w:szCs w:val="20"/>
          <w:lang w:eastAsia="pt-BR"/>
        </w:rPr>
        <w:lastRenderedPageBreak/>
        <w:t>NOTA FISCAL DA SUPERBID - A Nota Fiscal da SUPERBID referente a Prestação de Serviços (</w:t>
      </w:r>
      <w:r w:rsidR="006F5918">
        <w:rPr>
          <w:rFonts w:ascii="Verdana" w:eastAsia="Times New Roman" w:hAnsi="Verdana"/>
          <w:b/>
          <w:bCs/>
          <w:sz w:val="20"/>
          <w:szCs w:val="20"/>
          <w:lang w:eastAsia="pt-BR"/>
        </w:rPr>
        <w:t>8</w:t>
      </w:r>
      <w:r w:rsidRPr="00A86053">
        <w:rPr>
          <w:rFonts w:ascii="Verdana" w:eastAsia="Times New Roman" w:hAnsi="Verdana"/>
          <w:b/>
          <w:bCs/>
          <w:sz w:val="20"/>
          <w:szCs w:val="20"/>
          <w:lang w:eastAsia="pt-BR"/>
        </w:rPr>
        <w:t>%), será emitida em nome do arrematante e enviada ao mesmo via e-mail pela Prefeitura do Município de São Paulo.</w:t>
      </w:r>
    </w:p>
    <w:p w14:paraId="067EBFA8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78B5437" w14:textId="2CD363B6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ICMS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O ICMS, quando devido, deverá ser pago diretamente pelo(s) arrematante(s), o(s) qual(</w:t>
      </w:r>
      <w:proofErr w:type="spellStart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is</w:t>
      </w:r>
      <w:proofErr w:type="spellEnd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) deverá(</w:t>
      </w:r>
      <w:proofErr w:type="spellStart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ão</w:t>
      </w:r>
      <w:proofErr w:type="spellEnd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) apresentar a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–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 xml:space="preserve">SC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a guia comprobatória do recolhimento, para liberação do bem arrematado.</w:t>
      </w:r>
    </w:p>
    <w:p w14:paraId="472AA70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A57C59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pacing w:val="2"/>
          <w:sz w:val="20"/>
          <w:szCs w:val="20"/>
          <w:lang w:eastAsia="pt-BR"/>
        </w:rPr>
        <w:t>RETIRADA</w:t>
      </w:r>
      <w:r w:rsidRPr="00A86053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-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Correrão por conta do arrematante as despesas ou custos relativos à desmontagem, remoção, transporte e impostos incidentes sobre os bens arrematados.</w:t>
      </w:r>
    </w:p>
    <w:p w14:paraId="2442FA5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88B551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O SUPERBID MARKETPLACE não tem qualquer responsabilidade pela entrega do(s) bem(s) arrematado(s) ao(s) arrematante(s).</w:t>
      </w:r>
    </w:p>
    <w:p w14:paraId="544D347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0E3A263" w14:textId="4EF9769F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Após 07 (sete) dias úteis a contar da data da efetivação do pagamento (crédito/compensação de remessa em conta corrente) do valor do lance ofertado e do valor devido à SUPERBID, o(s) bem(</w:t>
      </w:r>
      <w:proofErr w:type="spellStart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), </w:t>
      </w:r>
      <w:r w:rsidRPr="00A86053">
        <w:rPr>
          <w:rFonts w:ascii="Verdana" w:eastAsia="Times New Roman" w:hAnsi="Verdana" w:cs="Arial"/>
          <w:b/>
          <w:bCs/>
          <w:sz w:val="20"/>
          <w:szCs w:val="20"/>
          <w:u w:val="single"/>
          <w:lang w:eastAsia="pt-BR"/>
        </w:rPr>
        <w:t>com exceção dos veículos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, 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será(</w:t>
      </w:r>
      <w:proofErr w:type="spellStart"/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ão</w:t>
      </w:r>
      <w:proofErr w:type="spellEnd"/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) disponibilizado(s) 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pelo Município de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-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para ser(em) retirado(s) pelo(s) arrematante(s)/procurador(es), mediante a entrega de Procuração com firma reconhecida, se o caso.</w:t>
      </w:r>
    </w:p>
    <w:p w14:paraId="27D976E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</w:p>
    <w:p w14:paraId="5CB41619" w14:textId="0EBA92DA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Para efetuar a retirada do(s) bem(</w:t>
      </w:r>
      <w:proofErr w:type="spellStart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) arrematado(s), o arrematante deverá agendar data e horário junto ao Município de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-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, cujo contato será oportunamente informado.</w:t>
      </w:r>
    </w:p>
    <w:p w14:paraId="03C0992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EC0E988" w14:textId="5D515305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o ato da retirada do(s) bem(</w:t>
      </w:r>
      <w:proofErr w:type="spellStart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) arrematado(s), o arrematante deverá conferir o(s) referido(s) lote(s) (natureza, quantidade, estado ou condições em que o(s) mesmo(s) estiver(em)). Sendo constatada qualquer divergência e/ou irregularidade, o fato deverá ser imediatamente informado, por escrito, ao Município de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-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, ficando a retirada suspensa até que estejam solucionadas as eventuais dúvidas existentes. Não poderá o arrematante alegar qualquer irregularidade e/ou divergência após a remoção do(s) bem(</w:t>
      </w:r>
      <w:proofErr w:type="spellStart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).</w:t>
      </w:r>
    </w:p>
    <w:p w14:paraId="19CBB0E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64DF44B" w14:textId="54E341E3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O arrematante deverá descaracterizar toda e qualquer identificação d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constante do bem arrematado.</w:t>
      </w:r>
    </w:p>
    <w:p w14:paraId="67A1B67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E0D4AF" w14:textId="5A054BC2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a retirada do(s) bem(</w:t>
      </w:r>
      <w:proofErr w:type="spellStart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) arrematado(s), o arrematante deverá respeitar e cumprir todas as normas internas de segurança estabelecidas pel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no que se refere à utilização de veículo apropriado, pessoal devidamente identificado e portando todos os equipamentos obrigatórios de segurança estabelecidos pela legislação em vigor, não cabendo a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qualquer responsabilidade por acidentes que venham a ocorrer durante e em função das operações de carregamento e retirada.</w:t>
      </w:r>
    </w:p>
    <w:p w14:paraId="694C09E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25A676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Se o(s) bem(</w:t>
      </w:r>
      <w:proofErr w:type="spellStart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) arrematado(s) não for(em) retirado(s) no prazo de até 10 (dez) dias úteis a contar da data de liberação de retirada, será cobrada pela guarda do(s) mesmo(s) uma taxa de 1% (um por cento)/dia, calculada sobre o valor da arrematação.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Decorrido o período de 30 (trinta) dias úteis a contar da data de liberação de retirada sem que o(s) bem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) tenha(m) sido retirado(s), o(s) mesmo(s)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lastRenderedPageBreak/>
        <w:t>poderá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ão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 ser vendido(s) para terceiros, sendo devolvidos ao arrematante, no prazo de até 03 (três) dias úteis a contar do término do prazo para retirada do(s) bem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, os valores pagos, descontados o valor devido pela guarda do(s) bem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, o valor devido à SUPERBID e multa de 20% (vinte por cento) do valor do lance ofertado.</w:t>
      </w:r>
    </w:p>
    <w:p w14:paraId="306FBCC8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9AA1C2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VEÍCULOS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 </w:t>
      </w:r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Será de responsabilidade do arrematante o pagamento dos débitos de eventuais multas de trânsito e IPVA relativos ao(s) veículo(s) apregoado(s), ainda que anteriores à data do leilão.</w:t>
      </w:r>
    </w:p>
    <w:p w14:paraId="1E07A3D2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6246EFB" w14:textId="56DEDC76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Após 10 (dez) dias a contar da data da efetivação do pagamento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(crédito/compensação de remessa em conta corrente) do valor do lance ofertado e do valor devido à SUPERBID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, o</w:t>
      </w:r>
      <w:r w:rsidRPr="00A86053">
        <w:rPr>
          <w:rFonts w:ascii="Verdana" w:eastAsia="Times New Roman" w:hAnsi="Verdana" w:cs="Arial"/>
          <w:b/>
          <w:spacing w:val="2"/>
          <w:sz w:val="20"/>
          <w:szCs w:val="20"/>
          <w:lang w:eastAsia="pt-BR"/>
        </w:rPr>
        <w:t xml:space="preserve">s veículos arrematados e a respectiva documentação de transferência (DUT) 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serão disponibilizados pelo Município de </w:t>
      </w:r>
      <w:r w:rsidR="00230DC6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- </w:t>
      </w:r>
      <w:r w:rsidR="00230DC6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para serem retirados pelo(s) arrematante(s)/procurador(es) mediante o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fornecimento de cópia da Cédula de Identidade, CPF/MF e Carteira Nacional de Habilitação, no caso de Pessoa Física, e Contrato Social ou Estatuto Social acompanhado de Ata de Eleição da Diretoria, no caso de Pessoa Jurídica, bem como de Procuração com firma reconhecida, se o cas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5EC255CB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06238F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A disponibilização dos veículos e respectiva documentação, no prazo acima estabelecido, fica condicionada à comprovação, pelos arrematantes, da quitação da integralidade dos débitos que eventualmente recaiam sobre os veículos arrematados.</w:t>
      </w:r>
    </w:p>
    <w:p w14:paraId="332F5A7B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AAEEDDC" w14:textId="20F6B152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Para efetuar a retirada do(s) veículo(s) arrematado(s), o arrematante deverá agendar data e horário junto ao Município de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- </w:t>
      </w:r>
      <w:r w:rsidR="00230DC6">
        <w:rPr>
          <w:rFonts w:ascii="Verdana" w:eastAsia="Times New Roman" w:hAnsi="Verdana" w:cs="Arial"/>
          <w:b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, cujo contato será oportunamente informado.</w:t>
      </w:r>
    </w:p>
    <w:p w14:paraId="63E7EE3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3AA469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Se o(s) veículo(s) arrematado(s) não for(em) retirado(s) no prazo de até 10 (dez) dias úteis a contar da data de liberação de retirada, serão cobradas pela guarda do(s) mesmo(s) as seguintes taxas: R$ 30,00 (trinta reais)/dia por automóvel arrematado e R$ 100,00 (cem reais)/dia por caminhão arrematado. 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 xml:space="preserve">Decorrido o período de 30 (trinta) dias úteis a contar da data de liberação de retirada sem que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o(s) veículo(s) tenha(m) sido retirado(s)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, o(s) mesmo(s) poderá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ão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 ser vendido(s) para terceiros, sendo devolvidos ao arrematante, no prazo de até 03 (três) dias úteis a contar do término do prazo para retirada do(s) bem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, os valores pagos, descontados o valor devido pela guarda do(s) bem(</w:t>
      </w:r>
      <w:proofErr w:type="spellStart"/>
      <w:r w:rsidRPr="00A86053">
        <w:rPr>
          <w:rFonts w:ascii="Verdana" w:eastAsia="Times New Roman" w:hAnsi="Verdana"/>
          <w:sz w:val="20"/>
          <w:szCs w:val="20"/>
          <w:lang w:eastAsia="pt-BR"/>
        </w:rPr>
        <w:t>ns</w:t>
      </w:r>
      <w:proofErr w:type="spellEnd"/>
      <w:r w:rsidRPr="00A86053">
        <w:rPr>
          <w:rFonts w:ascii="Verdana" w:eastAsia="Times New Roman" w:hAnsi="Verdana"/>
          <w:sz w:val="20"/>
          <w:szCs w:val="20"/>
          <w:lang w:eastAsia="pt-BR"/>
        </w:rPr>
        <w:t>), o valor devido à SUPERBID e multa de 20% (vinte por cento) do valor do lance ofertado.</w:t>
      </w:r>
    </w:p>
    <w:p w14:paraId="4661DDF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</w:pPr>
    </w:p>
    <w:p w14:paraId="338C92BD" w14:textId="2B242BFC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Deverá o arrematante transferir o(s) veículo(s) arrematado(s) para o seu nome nos 30 (trinta) dias subsequentes à entrega do(s) documento(s), bem como encaminhar cópia da documentação já transferida para a SUPERBID, aos cuidados do Setor Operacional, na Avenida Engenheiro </w:t>
      </w:r>
      <w:proofErr w:type="spellStart"/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Luis</w:t>
      </w:r>
      <w:proofErr w:type="spellEnd"/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Carlos Berrini, nº 105, 4º andar – Cidade Monções – São Paulo/SP – Brasil ou por </w:t>
      </w:r>
      <w:r w:rsidRPr="00A86053">
        <w:rPr>
          <w:rFonts w:ascii="Verdana" w:eastAsia="Times New Roman" w:hAnsi="Verdana" w:cs="Arial"/>
          <w:i/>
          <w:iCs/>
          <w:spacing w:val="2"/>
          <w:sz w:val="20"/>
          <w:szCs w:val="20"/>
          <w:lang w:eastAsia="pt-BR"/>
        </w:rPr>
        <w:t>fax</w:t>
      </w:r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(0 </w:t>
      </w:r>
      <w:proofErr w:type="spellStart"/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xx</w:t>
      </w:r>
      <w:proofErr w:type="spellEnd"/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11 2163-7801). Independentemente dessa providência, 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–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 xml:space="preserve">SC </w:t>
      </w:r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cientificará o DETRAN da(s) venda(s) ocorrida(s) através do envio de cópia do Documento Único de Transferência - DUT do(s) veículo(s) arrematado(s). </w:t>
      </w:r>
      <w:r w:rsidRPr="00A8605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 xml:space="preserve">Não sendo realizada a transferência do veículo no prazo acima estipulado, o Município de </w:t>
      </w:r>
      <w:r w:rsidR="00230DC6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Calmon</w:t>
      </w:r>
      <w:r w:rsidRPr="00A8605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 xml:space="preserve"> - </w:t>
      </w:r>
      <w:r w:rsidR="00230DC6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SC</w:t>
      </w:r>
      <w:r w:rsidRPr="00A8605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 xml:space="preserve"> poderá solicitar o bloqueio do mesmo junto ao órgão responsável.</w:t>
      </w:r>
    </w:p>
    <w:p w14:paraId="32E61FD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</w:p>
    <w:p w14:paraId="4161853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pacing w:val="2"/>
          <w:sz w:val="20"/>
          <w:szCs w:val="20"/>
          <w:lang w:eastAsia="pt-BR"/>
        </w:rPr>
        <w:lastRenderedPageBreak/>
        <w:t>Correrão por conta dos arrematantes todas as despesas de transferência do(s) veículo(s) para o seu nome, inclusive despesas com serviços de terceiros, despachantes, taxas, vistorias e quaisquer outras necessárias, como emissão de segunda via de documentos, mesmo que decorrentes da indisponibilidade, perda ou extravio do DUT na Prefeitura.</w:t>
      </w:r>
    </w:p>
    <w:p w14:paraId="5540EC65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6B9AED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o caso de veículos vendidos na condição de sucatas correrão por conta dos arrematantes todas as despesas com o recorte do registro/número de chassi do veículo, que deverá ser entregue à Prefeitura antes da retirada do bem/lote, sendo esta obrigação uma condição para a retirada.</w:t>
      </w:r>
    </w:p>
    <w:p w14:paraId="0C763BC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EDF7BC3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O SUPERBID MARKETPLACE</w:t>
      </w:r>
      <w:r w:rsidRPr="00A86053" w:rsidDel="005B61B7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não tem qualquer responsabilidade pela entrega do(s) veículo(s) arrematado(s) e respectiva documentação ao(s) arrematante(s).</w:t>
      </w:r>
    </w:p>
    <w:p w14:paraId="4E9BAC1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262721" w14:textId="21CA104C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INADIMPLÊNCIA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- Caso o arrematante não pague o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preço do bem arrematado e o valor devido à SUPERBID</w:t>
      </w:r>
      <w:r w:rsidRPr="00A86053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o prazo acima estipulado (03 dias úteis</w:t>
      </w:r>
      <w:r w:rsidRPr="00A86053">
        <w:rPr>
          <w:rFonts w:ascii="Verdana" w:eastAsia="Times New Roman" w:hAnsi="Verdana"/>
          <w:sz w:val="20"/>
          <w:szCs w:val="20"/>
          <w:lang w:eastAsia="pt-BR"/>
        </w:rPr>
        <w:t>)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, a arrematação ficará cancelada, devendo o arrematante pagar o valor devido à SUPERBID (10% - dez por cento) e o valor correspondente a 15% (quinze por cento) do lance ofertado, destinado a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e ao pagamento de eventuais despesas incorridas.</w:t>
      </w: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 w:cs="Arial"/>
          <w:b/>
          <w:sz w:val="20"/>
          <w:szCs w:val="20"/>
          <w:u w:val="single"/>
          <w:lang w:eastAsia="pt-BR"/>
        </w:rPr>
        <w:t>Nesta hipótese, os dados cadastrais do arrematante poderão ser incluídos nos órgãos de proteção ao crédito.</w:t>
      </w:r>
    </w:p>
    <w:p w14:paraId="63B7F3FA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317B99B" w14:textId="77777777" w:rsidR="00A86053" w:rsidRPr="00A86053" w:rsidRDefault="00A86053" w:rsidP="00A86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 arrematante inadimplente não será admitido a participar de qualquer outro leilão divulgado n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, pelo que seu cadastro ficará bloqueado. Caso sejam identificados cadastros vinculados a este cadastro bloqueado, os mesmos serão igualmente bloqueados.</w:t>
      </w:r>
    </w:p>
    <w:p w14:paraId="6038257B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t-BR"/>
        </w:rPr>
      </w:pPr>
    </w:p>
    <w:p w14:paraId="6502C60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lang w:eastAsia="pt-BR"/>
        </w:rPr>
      </w:pPr>
      <w:r w:rsidRPr="00A86053">
        <w:rPr>
          <w:rFonts w:ascii="Verdana" w:eastAsia="Times New Roman" w:hAnsi="Verdana"/>
          <w:bCs/>
          <w:sz w:val="20"/>
          <w:szCs w:val="20"/>
          <w:lang w:eastAsia="pt-BR"/>
        </w:rPr>
        <w:t xml:space="preserve">Caso o arrematante esteja com seu CPF/CNPJ em situação "suspenso/irregular" junto </w:t>
      </w:r>
      <w:proofErr w:type="spellStart"/>
      <w:r w:rsidRPr="00A86053">
        <w:rPr>
          <w:rFonts w:ascii="Verdana" w:eastAsia="Times New Roman" w:hAnsi="Verdana"/>
          <w:bCs/>
          <w:sz w:val="20"/>
          <w:szCs w:val="20"/>
          <w:lang w:eastAsia="pt-BR"/>
        </w:rPr>
        <w:t>a</w:t>
      </w:r>
      <w:proofErr w:type="spellEnd"/>
      <w:r w:rsidRPr="00A86053">
        <w:rPr>
          <w:rFonts w:ascii="Verdana" w:eastAsia="Times New Roman" w:hAnsi="Verdana"/>
          <w:bCs/>
          <w:sz w:val="20"/>
          <w:szCs w:val="20"/>
          <w:lang w:eastAsia="pt-BR"/>
        </w:rPr>
        <w:t xml:space="preserve"> Receita Federal ou com seu endereço desatualizado junto </w:t>
      </w:r>
      <w:proofErr w:type="spellStart"/>
      <w:r w:rsidRPr="00A86053">
        <w:rPr>
          <w:rFonts w:ascii="Verdana" w:eastAsia="Times New Roman" w:hAnsi="Verdana"/>
          <w:bCs/>
          <w:sz w:val="20"/>
          <w:szCs w:val="20"/>
          <w:lang w:eastAsia="pt-BR"/>
        </w:rPr>
        <w:t>a</w:t>
      </w:r>
      <w:proofErr w:type="spellEnd"/>
      <w:r w:rsidRPr="00A86053">
        <w:rPr>
          <w:rFonts w:ascii="Verdana" w:eastAsia="Times New Roman" w:hAnsi="Verdana"/>
          <w:bCs/>
          <w:sz w:val="20"/>
          <w:szCs w:val="20"/>
          <w:lang w:eastAsia="pt-BR"/>
        </w:rPr>
        <w:t xml:space="preserve"> Receita Federal e/ou SINTEGRA, ficará sujeito à perda do lote arrematado e dos valores pagos.</w:t>
      </w:r>
    </w:p>
    <w:p w14:paraId="367425C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14:paraId="20D938D4" w14:textId="26E37E3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4"/>
          <w:lang w:eastAsia="pt-BR"/>
        </w:rPr>
        <w:t>CAMPO DE ATUAÇÃO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não se responsabiliza por prejuízos ou quaisquer tipos de danos advindos das transações efetuadas entre os arrematantes e o 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, atuando sempre e tão somente como provedor de espaço virtual para divulgação </w:t>
      </w:r>
      <w:r w:rsidRPr="00A86053">
        <w:rPr>
          <w:rFonts w:ascii="Verdana" w:eastAsia="Times New Roman" w:hAnsi="Verdana" w:cs="Arial"/>
          <w:i/>
          <w:sz w:val="20"/>
          <w:szCs w:val="24"/>
          <w:lang w:eastAsia="pt-BR"/>
        </w:rPr>
        <w:t>online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dos leilões oficiais, limitando-se a veicular os dados relativos aos bens (descrição, informações, apresentação e publicidade), fornecidos pelo 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SC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, através d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. Cabe ao Município de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Calmon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>–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</w:t>
      </w:r>
      <w:r w:rsidR="00230DC6">
        <w:rPr>
          <w:rFonts w:ascii="Verdana" w:eastAsia="Times New Roman" w:hAnsi="Verdana" w:cs="Arial"/>
          <w:sz w:val="20"/>
          <w:szCs w:val="24"/>
          <w:lang w:eastAsia="pt-BR"/>
        </w:rPr>
        <w:t xml:space="preserve">SC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responder, perante os arrematantes, pela veracidade das informações veiculadas, pela transação de venda e compra, assim como pela qualidade, origem e legitimidade dos bens ofertados.</w:t>
      </w:r>
    </w:p>
    <w:p w14:paraId="4865DD1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</w:p>
    <w:p w14:paraId="06DF2DB9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4"/>
          <w:lang w:eastAsia="pt-BR"/>
        </w:rPr>
        <w:t>SANÇÕES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, a seu exclusivo critério, poderá cancelar qualquer lance, sempre que não for possível autenticar a identidade do interessado, ou caso este venha a descumprir as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regras estabelecidas neste Edital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.</w:t>
      </w:r>
    </w:p>
    <w:p w14:paraId="3AE9C37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</w:p>
    <w:p w14:paraId="34FB6020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4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4"/>
          <w:lang w:eastAsia="pt-BR"/>
        </w:rPr>
        <w:t>SISTEMA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- O interessado responderá civil e criminalmente pelo uso de equipamento, programa ou procedimento que possa interferir no funcionamento d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.</w:t>
      </w:r>
    </w:p>
    <w:p w14:paraId="2AA38D8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7A69E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 w:rsidDel="005B61B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não será responsável por qualquer prejuízo eventualmente acarretado aos interessados por dificuldades técnicas ou falhas no sistema da Internet.</w:t>
      </w:r>
    </w:p>
    <w:p w14:paraId="763EDE7F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EAA4D2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não garante o acesso contínuo de seus serviços, uma vez que a operação do </w:t>
      </w:r>
      <w:r w:rsidRPr="00A86053">
        <w:rPr>
          <w:rFonts w:ascii="Verdana" w:eastAsia="Times New Roman" w:hAnsi="Verdana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poderá sofrer interferências acarretadas por diversos fatores fora do seu controle.</w:t>
      </w:r>
    </w:p>
    <w:p w14:paraId="18C201B4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C82211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sz w:val="20"/>
          <w:szCs w:val="20"/>
          <w:lang w:eastAsia="pt-BR"/>
        </w:rPr>
        <w:t>MODIFICAÇÃ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poderá, a qualquer momento e a seu livre arbítrio, acrescentar, extinguir ou alterar alguns ou todos os serviços disponíveis no 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>SUPERBID MARKETPLACE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9CFD18C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4A6CCDD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605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REGISTRO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 xml:space="preserve"> - Uma vez aceitas as regras estabelecidas neste Edital, o Usuário autoriza o respectivo registro perante Cartório de Registro de Títulos e Documentos, para que produza todos os efeitos legais,</w:t>
      </w:r>
      <w:r w:rsidRPr="00A86053">
        <w:rPr>
          <w:rFonts w:ascii="Verdana" w:eastAsia="Times New Roman" w:hAnsi="Verdana" w:cs="Arial"/>
          <w:sz w:val="20"/>
          <w:szCs w:val="24"/>
          <w:lang w:eastAsia="pt-BR"/>
        </w:rPr>
        <w:t xml:space="preserve"> correndo por conta do SUPERBID MARKETPLACE os custos envolvidos</w:t>
      </w:r>
      <w:r w:rsidRPr="00A86053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E0E0E6E" w14:textId="77777777" w:rsidR="00A86053" w:rsidRPr="00A86053" w:rsidRDefault="00A86053" w:rsidP="00A8605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C4C6B21" w14:textId="703436EF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b/>
          <w:bCs/>
          <w:sz w:val="20"/>
          <w:szCs w:val="20"/>
        </w:rPr>
        <w:t>IMPUGNAÇÃO AO EDITAL</w:t>
      </w:r>
      <w:r w:rsidRPr="00A86053">
        <w:rPr>
          <w:rFonts w:ascii="Verdana" w:eastAsia="Times New Roman" w:hAnsi="Verdana"/>
          <w:bCs/>
          <w:sz w:val="20"/>
          <w:szCs w:val="20"/>
        </w:rPr>
        <w:t xml:space="preserve"> - Eventual </w:t>
      </w:r>
      <w:r w:rsidRPr="00A86053">
        <w:rPr>
          <w:rFonts w:ascii="Verdana" w:eastAsia="Times New Roman" w:hAnsi="Verdana"/>
          <w:sz w:val="20"/>
          <w:szCs w:val="20"/>
        </w:rPr>
        <w:t xml:space="preserve">impugnação ao Edital deverá ser protocolada junto a Prefeitura 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0"/>
        </w:rPr>
        <w:t>Calmon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0"/>
        </w:rPr>
        <w:t>SC</w:t>
      </w:r>
      <w:r w:rsidRPr="00A86053">
        <w:rPr>
          <w:rFonts w:ascii="Verdana" w:eastAsia="Times New Roman" w:hAnsi="Verdana"/>
          <w:sz w:val="20"/>
          <w:szCs w:val="20"/>
        </w:rPr>
        <w:t>, no prazo de até 05 (cinco) dias úteis antes da data fixada para a realização do leilão.</w:t>
      </w:r>
    </w:p>
    <w:p w14:paraId="6AB68A4E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77E4D0D0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sz w:val="20"/>
          <w:szCs w:val="20"/>
        </w:rPr>
        <w:t>Não serão conhecidas as impugnações apresentadas fora do prazo legal e/ou subscritas por representante não habilitado legalmente ou não identificado no processo para responder pelo licitante.</w:t>
      </w:r>
    </w:p>
    <w:p w14:paraId="202BACC8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469039D1" w14:textId="67B5D898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b/>
          <w:bCs/>
          <w:sz w:val="20"/>
          <w:szCs w:val="20"/>
        </w:rPr>
        <w:t>DISPOSIÇÕES GERAIS</w:t>
      </w:r>
      <w:r w:rsidRPr="00A86053">
        <w:rPr>
          <w:rFonts w:ascii="Verdana" w:eastAsia="Times New Roman" w:hAnsi="Verdana"/>
          <w:bCs/>
          <w:sz w:val="20"/>
          <w:szCs w:val="20"/>
        </w:rPr>
        <w:t xml:space="preserve"> -</w:t>
      </w:r>
      <w:r w:rsidRPr="00A86053">
        <w:rPr>
          <w:rFonts w:ascii="Verdana" w:eastAsia="Times New Roman" w:hAnsi="Verdana"/>
          <w:sz w:val="20"/>
          <w:szCs w:val="20"/>
        </w:rPr>
        <w:t xml:space="preserve"> As dúvidas que surgirem durante o leilão serão analisadas pelo Servidor Municipal designado juntamente com a comissão de leilão e, a critério destes, repassadas à Procuradoria Geral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 do Município de </w:t>
      </w:r>
      <w:r w:rsidR="00230DC6">
        <w:rPr>
          <w:rFonts w:ascii="Verdana" w:eastAsia="Times New Roman" w:hAnsi="Verdana" w:cs="Arial"/>
          <w:sz w:val="20"/>
          <w:szCs w:val="20"/>
        </w:rPr>
        <w:t>Calmon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0"/>
        </w:rPr>
        <w:t>SC</w:t>
      </w:r>
      <w:r w:rsidRPr="00A86053">
        <w:rPr>
          <w:rFonts w:ascii="Verdana" w:eastAsia="Times New Roman" w:hAnsi="Verdana" w:cs="Arial"/>
          <w:sz w:val="20"/>
          <w:szCs w:val="20"/>
        </w:rPr>
        <w:t>.</w:t>
      </w:r>
    </w:p>
    <w:p w14:paraId="2606D381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6EECC7C3" w14:textId="40B2A9AE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sz w:val="20"/>
          <w:szCs w:val="20"/>
        </w:rPr>
        <w:t xml:space="preserve">O 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Município de </w:t>
      </w:r>
      <w:r w:rsidR="00230DC6">
        <w:rPr>
          <w:rFonts w:ascii="Verdana" w:eastAsia="Times New Roman" w:hAnsi="Verdana" w:cs="Arial"/>
          <w:sz w:val="20"/>
          <w:szCs w:val="20"/>
        </w:rPr>
        <w:t>Calmon</w:t>
      </w:r>
      <w:r w:rsidRPr="00A86053">
        <w:rPr>
          <w:rFonts w:ascii="Verdana" w:eastAsia="Times New Roman" w:hAnsi="Verdana" w:cs="Arial"/>
          <w:sz w:val="20"/>
          <w:szCs w:val="20"/>
        </w:rPr>
        <w:t xml:space="preserve"> - </w:t>
      </w:r>
      <w:r w:rsidR="00230DC6">
        <w:rPr>
          <w:rFonts w:ascii="Verdana" w:eastAsia="Times New Roman" w:hAnsi="Verdana" w:cs="Arial"/>
          <w:sz w:val="20"/>
          <w:szCs w:val="20"/>
        </w:rPr>
        <w:t>SC</w:t>
      </w:r>
      <w:r w:rsidRPr="00A86053">
        <w:rPr>
          <w:rFonts w:ascii="Verdana" w:eastAsia="Times New Roman" w:hAnsi="Verdana"/>
          <w:sz w:val="20"/>
          <w:szCs w:val="20"/>
        </w:rPr>
        <w:t>, através de seu representante, se reserva no direito de revogar, adiar ou anular o presente leilão, total ou parcialmente, desde que haja a devolução dos recursos comprovadamente empregados na arrematação do lote.</w:t>
      </w:r>
    </w:p>
    <w:p w14:paraId="0CB8841F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sz w:val="20"/>
          <w:szCs w:val="20"/>
        </w:rPr>
        <w:t>A participação do licitante implica em aceitação de todos os termos do presente Edital</w:t>
      </w:r>
    </w:p>
    <w:p w14:paraId="1DB14B8B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A86053">
        <w:rPr>
          <w:rFonts w:ascii="Verdana" w:eastAsia="Times New Roman" w:hAnsi="Verdana"/>
          <w:sz w:val="20"/>
          <w:szCs w:val="20"/>
        </w:rPr>
        <w:t>Os casos não previstos neste Edital serão decididos pelo Servidor Municipal, com base na legislação em vigor.</w:t>
      </w:r>
    </w:p>
    <w:p w14:paraId="35ABC267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194DB805" w14:textId="199B535D" w:rsidR="00A86053" w:rsidRPr="00A86053" w:rsidRDefault="00230DC6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almon</w:t>
      </w:r>
      <w:r w:rsidR="00A86053" w:rsidRPr="00A8605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–SC, </w:t>
      </w:r>
      <w:r w:rsidR="00A86053" w:rsidRPr="00A86053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20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A86053" w:rsidRPr="00A86053">
        <w:rPr>
          <w:rFonts w:ascii="Verdana" w:eastAsia="Times New Roman" w:hAnsi="Verdana"/>
          <w:sz w:val="20"/>
          <w:szCs w:val="20"/>
        </w:rPr>
        <w:t xml:space="preserve">de </w:t>
      </w:r>
      <w:r>
        <w:rPr>
          <w:rFonts w:ascii="Verdana" w:eastAsia="Times New Roman" w:hAnsi="Verdana"/>
          <w:sz w:val="20"/>
          <w:szCs w:val="20"/>
        </w:rPr>
        <w:t>maio</w:t>
      </w:r>
      <w:r w:rsidR="00A86053" w:rsidRPr="00A86053">
        <w:rPr>
          <w:rFonts w:ascii="Verdana" w:eastAsia="Times New Roman" w:hAnsi="Verdana"/>
          <w:sz w:val="20"/>
          <w:szCs w:val="20"/>
        </w:rPr>
        <w:t xml:space="preserve"> de 2.0</w:t>
      </w:r>
      <w:r>
        <w:rPr>
          <w:rFonts w:ascii="Verdana" w:eastAsia="Times New Roman" w:hAnsi="Verdana"/>
          <w:sz w:val="20"/>
          <w:szCs w:val="20"/>
        </w:rPr>
        <w:t>21</w:t>
      </w:r>
      <w:r w:rsidR="00A86053" w:rsidRPr="00A86053">
        <w:rPr>
          <w:rFonts w:ascii="Verdana" w:eastAsia="Times New Roman" w:hAnsi="Verdana"/>
          <w:sz w:val="20"/>
          <w:szCs w:val="20"/>
        </w:rPr>
        <w:t>.</w:t>
      </w:r>
    </w:p>
    <w:p w14:paraId="5599600C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78068A17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2DEC9D7A" w14:textId="0B86545B" w:rsidR="00A86053" w:rsidRPr="00A86053" w:rsidRDefault="00230DC6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Cleide </w:t>
      </w:r>
      <w:proofErr w:type="spellStart"/>
      <w:r>
        <w:rPr>
          <w:rFonts w:ascii="Verdana" w:eastAsia="Times New Roman" w:hAnsi="Verdana" w:cs="Arial"/>
          <w:sz w:val="20"/>
          <w:szCs w:val="20"/>
        </w:rPr>
        <w:t>Stachera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de Lima</w:t>
      </w:r>
    </w:p>
    <w:p w14:paraId="69621461" w14:textId="411BEA49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</w:rPr>
      </w:pPr>
      <w:r w:rsidRPr="00A86053">
        <w:rPr>
          <w:rFonts w:ascii="Verdana" w:eastAsia="Times New Roman" w:hAnsi="Verdana"/>
          <w:bCs/>
          <w:sz w:val="20"/>
          <w:szCs w:val="20"/>
        </w:rPr>
        <w:t>Servidor</w:t>
      </w:r>
      <w:r w:rsidR="00230DC6">
        <w:rPr>
          <w:rFonts w:ascii="Verdana" w:eastAsia="Times New Roman" w:hAnsi="Verdana"/>
          <w:bCs/>
          <w:sz w:val="20"/>
          <w:szCs w:val="20"/>
        </w:rPr>
        <w:t>a</w:t>
      </w:r>
      <w:r w:rsidRPr="00A86053">
        <w:rPr>
          <w:rFonts w:ascii="Verdana" w:eastAsia="Times New Roman" w:hAnsi="Verdana"/>
          <w:bCs/>
          <w:sz w:val="20"/>
          <w:szCs w:val="20"/>
        </w:rPr>
        <w:t xml:space="preserve"> Municipal</w:t>
      </w:r>
    </w:p>
    <w:p w14:paraId="72B4BCE1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</w:rPr>
      </w:pPr>
    </w:p>
    <w:p w14:paraId="1ABEF64E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1F789840" w14:textId="77777777" w:rsidR="00230DC6" w:rsidRDefault="00230DC6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6ABCC1DB" w14:textId="77777777" w:rsidR="00230DC6" w:rsidRDefault="00230DC6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6D5219DB" w14:textId="77777777" w:rsidR="00230DC6" w:rsidRDefault="00230DC6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653F5BC9" w14:textId="77777777" w:rsidR="00193E57" w:rsidRDefault="00193E57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08C8C395" w14:textId="77777777" w:rsidR="00193E57" w:rsidRDefault="00193E57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4614FFBF" w14:textId="77777777" w:rsidR="00193E57" w:rsidRDefault="00193E57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67F2D937" w14:textId="77777777" w:rsidR="00193E57" w:rsidRDefault="00193E57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6617B84F" w14:textId="77777777" w:rsidR="00193E57" w:rsidRDefault="00193E57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2AFBDDD6" w14:textId="6A840744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  <w:r w:rsidRPr="00A86053">
        <w:rPr>
          <w:rFonts w:ascii="Verdana" w:eastAsia="Times New Roman" w:hAnsi="Verdana"/>
          <w:b/>
          <w:bCs/>
          <w:sz w:val="20"/>
          <w:szCs w:val="20"/>
        </w:rPr>
        <w:lastRenderedPageBreak/>
        <w:t>ANEXO I</w:t>
      </w:r>
    </w:p>
    <w:p w14:paraId="1B7A29DE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940"/>
        <w:gridCol w:w="1020"/>
        <w:gridCol w:w="1760"/>
      </w:tblGrid>
      <w:tr w:rsidR="00A86053" w:rsidRPr="00A86053" w14:paraId="2D42AF54" w14:textId="77777777" w:rsidTr="008E41B0">
        <w:trPr>
          <w:trHeight w:val="7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vAlign w:val="center"/>
            <w:hideMark/>
          </w:tcPr>
          <w:p w14:paraId="38A4FC4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Lot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vAlign w:val="center"/>
            <w:hideMark/>
          </w:tcPr>
          <w:p w14:paraId="2C6FB080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Nome do produto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vAlign w:val="center"/>
            <w:hideMark/>
          </w:tcPr>
          <w:p w14:paraId="53D2DD84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FFFFFF"/>
                <w:sz w:val="16"/>
                <w:szCs w:val="16"/>
                <w:lang w:eastAsia="pt-BR"/>
              </w:rPr>
              <w:t>Consultas (Restrições | Débitos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F243E" w:fill="0F243E"/>
            <w:vAlign w:val="center"/>
            <w:hideMark/>
          </w:tcPr>
          <w:p w14:paraId="5B88E193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FFFFFF"/>
                <w:sz w:val="20"/>
                <w:szCs w:val="20"/>
                <w:lang w:eastAsia="pt-BR"/>
              </w:rPr>
              <w:t>Valor Mínimo de Venda (VMV) -  TOTAL</w:t>
            </w:r>
          </w:p>
        </w:tc>
      </w:tr>
      <w:tr w:rsidR="00A86053" w:rsidRPr="00A86053" w14:paraId="65BBFCF6" w14:textId="77777777" w:rsidTr="008E41B0">
        <w:trPr>
          <w:trHeight w:val="4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E4B5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E0A1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ULT MASTER EUR STDL2, 2014/2015, PL.: MLM2113 (SC), CH.: 93YVE34MCFJ26200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311F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R$128,85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2150" w14:textId="5BFE698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0E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0.000,00</w:t>
            </w:r>
          </w:p>
        </w:tc>
      </w:tr>
      <w:tr w:rsidR="00A86053" w:rsidRPr="00A86053" w14:paraId="07F3A9BE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4FC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0434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ULT MASTER EUR STDL2, 2014/2015, PL.: MLM2073 (SC), CH.: 93YVE34MCFJ262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F046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5572" w14:textId="228565A7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4D27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0,00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76DF2744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A1C3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711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YOTA HILUX CD 4X4 SR 3.0 (BATIDO), 2014/2014, PL.: MLT8113 (SC), CH.: 8AJFY22G0E8013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0CA7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R$42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B0F1A" w14:textId="5A9AA947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7.500,00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7A1D038A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5F33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1F57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YOTA BANDEIRANTE BJ50 LV, 1997/1997, PL.: LYZ6127 (SC), CH.: 9BRBJ0120V10132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1118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79F1" w14:textId="640623DC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6.000,00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1143C585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CD81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97D2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VOLKSWAGEN NEOBUS THUNDER, 2004/2004, PL.: MDG0512 (SC), CH.: 9BWPC52RX4R415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117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6C63" w14:textId="3A75E8F5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8.500,00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26D9D14F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3197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697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NHÃO TANQUE VOLKSWAGEN 15.180 EURO3 WORKER, 2011/2012, PL.: MJO3736 (SC), CH.: 9533172S2CR2046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AF29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8E11" w14:textId="52ADDD03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$ </w:t>
            </w:r>
            <w:r w:rsidR="004D27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7A168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00</w:t>
            </w: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79C86A48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80D9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B157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NHÃO BASCULANTE VOLKSWAGEN 13-130, 1985/1985, PL.: LYJ1987 (SC), CH.: VO19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2C65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1E11" w14:textId="2B7AA446" w:rsidR="00A86053" w:rsidRPr="00A8605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0.500,00</w:t>
            </w:r>
            <w:r w:rsidR="00A86053"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2DA4027C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52F4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2BCA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NHÃO BASCULANTE MERCEDES-BENZ LK 1313, 1982/1983, PL.: LXC8762 (SC), CH.: 34502112610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B35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$128,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666" w14:textId="287EB965" w:rsidR="009B0E73" w:rsidRDefault="009B0E7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1.500,00</w:t>
            </w:r>
          </w:p>
          <w:p w14:paraId="6D569521" w14:textId="37663031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07936D3C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0D51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8DB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TOR DE PNEUS CASE HI FARMAL 95 4x4, ANO: 2012, CAP: 92 CV, SÉRIE: F95G400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90658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37FB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35.000,00</w:t>
            </w:r>
          </w:p>
          <w:p w14:paraId="3785156B" w14:textId="5EE2FC90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86053" w:rsidRPr="00A86053" w14:paraId="198424A4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5596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3D93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TROESCAVADEIRA NEW HOLLAND LB110 4x4, ANO: 2010, SÉRIE: NAAH25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0152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D19AC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45.000,00</w:t>
            </w:r>
          </w:p>
          <w:p w14:paraId="4704AD96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12BD5163" w14:textId="77777777" w:rsidTr="008E41B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768D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EA4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TONIVELADORA HUBER WARKO 140M 6x4, SÉRIE: NÃO IDENTIFICA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2ED0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3B9B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2.500,00</w:t>
            </w:r>
          </w:p>
          <w:p w14:paraId="6FBBCD3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4A43A436" w14:textId="77777777" w:rsidTr="008E41B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0DA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36A1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TOR DE ESTEIRA KOMATSU D65, SÉRIE: 6B15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2B4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0CAA8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17.500,00</w:t>
            </w:r>
          </w:p>
          <w:p w14:paraId="0BC972BE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4C8E1D88" w14:textId="77777777" w:rsidTr="008E41B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8682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E95E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ROX. 5.000 KG DE SUCATA DE FERROSA MIS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8134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2855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2.000,00</w:t>
            </w:r>
          </w:p>
          <w:p w14:paraId="4009A1B9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702B23B8" w14:textId="77777777" w:rsidTr="008E41B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FD6C2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769E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CATA DE 5 ROÇADEIR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5055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3B67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200,00</w:t>
            </w:r>
          </w:p>
          <w:p w14:paraId="195BC1EB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78A58580" w14:textId="77777777" w:rsidTr="008E41B0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63165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CABC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ANDO DA PC 130 KOMATS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3603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23CC" w14:textId="46FCE6ED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</w:t>
            </w:r>
            <w:r w:rsidR="004D27A7">
              <w:rPr>
                <w:rFonts w:cs="Calibri"/>
                <w:color w:val="000000"/>
                <w:sz w:val="20"/>
                <w:szCs w:val="20"/>
              </w:rPr>
              <w:t>13</w:t>
            </w:r>
            <w:r>
              <w:rPr>
                <w:rFonts w:cs="Calibri"/>
                <w:color w:val="000000"/>
                <w:sz w:val="20"/>
                <w:szCs w:val="20"/>
              </w:rPr>
              <w:t>.000,00</w:t>
            </w:r>
          </w:p>
          <w:p w14:paraId="4183CEE9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86053" w:rsidRPr="00A86053" w14:paraId="00DE489F" w14:textId="77777777" w:rsidTr="008E41B0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7CEF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92FF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CATA DE IMPRESSORA, MONITOR, NOTEBOOK, CPU, AQUECEDORES E OUTROS (APROX. 50 PÇS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26FE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C54B" w14:textId="77777777" w:rsidR="009B0E73" w:rsidRDefault="009B0E73" w:rsidP="009B0E7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$1.500,00</w:t>
            </w:r>
          </w:p>
          <w:p w14:paraId="0AD0A1DD" w14:textId="77777777" w:rsidR="00A86053" w:rsidRPr="00A86053" w:rsidRDefault="00A86053" w:rsidP="00A860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60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6A94AB1D" w14:textId="77777777" w:rsidR="00A86053" w:rsidRPr="00A86053" w:rsidRDefault="00A86053" w:rsidP="00A86053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</w:rPr>
      </w:pPr>
    </w:p>
    <w:p w14:paraId="022294FD" w14:textId="77777777" w:rsidR="00840180" w:rsidRPr="00A86053" w:rsidRDefault="00840180" w:rsidP="00A86053"/>
    <w:sectPr w:rsidR="00840180" w:rsidRPr="00A86053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1B920" w14:textId="77777777" w:rsidR="00E86EBE" w:rsidRDefault="00E86EBE" w:rsidP="00840180">
      <w:pPr>
        <w:spacing w:after="0" w:line="240" w:lineRule="auto"/>
      </w:pPr>
      <w:r>
        <w:separator/>
      </w:r>
    </w:p>
  </w:endnote>
  <w:endnote w:type="continuationSeparator" w:id="0">
    <w:p w14:paraId="21D3BF1D" w14:textId="77777777" w:rsidR="00E86EBE" w:rsidRDefault="00E86EBE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DA6A" w14:textId="77777777" w:rsidR="00E86EBE" w:rsidRDefault="00E86EBE" w:rsidP="00840180">
      <w:pPr>
        <w:spacing w:after="0" w:line="240" w:lineRule="auto"/>
      </w:pPr>
      <w:r>
        <w:separator/>
      </w:r>
    </w:p>
  </w:footnote>
  <w:footnote w:type="continuationSeparator" w:id="0">
    <w:p w14:paraId="05521537" w14:textId="77777777" w:rsidR="00E86EBE" w:rsidRDefault="00E86EBE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1F19" w14:textId="7D509A71" w:rsidR="00840180" w:rsidRDefault="005567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32E8A1A" wp14:editId="70B57B85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AF"/>
    <w:rsid w:val="00017C2D"/>
    <w:rsid w:val="000B37F3"/>
    <w:rsid w:val="000E7FB4"/>
    <w:rsid w:val="00123BE6"/>
    <w:rsid w:val="0016075C"/>
    <w:rsid w:val="00162CFB"/>
    <w:rsid w:val="00167821"/>
    <w:rsid w:val="00190ECE"/>
    <w:rsid w:val="00193E57"/>
    <w:rsid w:val="0021386D"/>
    <w:rsid w:val="00230DC6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4D27A7"/>
    <w:rsid w:val="00524D9F"/>
    <w:rsid w:val="0055140E"/>
    <w:rsid w:val="005567E5"/>
    <w:rsid w:val="0059543B"/>
    <w:rsid w:val="00596816"/>
    <w:rsid w:val="005B6978"/>
    <w:rsid w:val="00616473"/>
    <w:rsid w:val="0063719A"/>
    <w:rsid w:val="0064119B"/>
    <w:rsid w:val="006446E2"/>
    <w:rsid w:val="00667B89"/>
    <w:rsid w:val="006A0337"/>
    <w:rsid w:val="006A3801"/>
    <w:rsid w:val="006C2654"/>
    <w:rsid w:val="006D1210"/>
    <w:rsid w:val="006F5918"/>
    <w:rsid w:val="00722A04"/>
    <w:rsid w:val="00725DE4"/>
    <w:rsid w:val="00742451"/>
    <w:rsid w:val="00753DC9"/>
    <w:rsid w:val="00777335"/>
    <w:rsid w:val="007A1688"/>
    <w:rsid w:val="007D26C7"/>
    <w:rsid w:val="007F18D9"/>
    <w:rsid w:val="00825BB7"/>
    <w:rsid w:val="0083010E"/>
    <w:rsid w:val="00840180"/>
    <w:rsid w:val="008F3298"/>
    <w:rsid w:val="00942E88"/>
    <w:rsid w:val="009B0E73"/>
    <w:rsid w:val="00A25A84"/>
    <w:rsid w:val="00A50BBF"/>
    <w:rsid w:val="00A86053"/>
    <w:rsid w:val="00A943F6"/>
    <w:rsid w:val="00AB65AB"/>
    <w:rsid w:val="00AE669D"/>
    <w:rsid w:val="00B36701"/>
    <w:rsid w:val="00B46780"/>
    <w:rsid w:val="00C07B28"/>
    <w:rsid w:val="00C256AD"/>
    <w:rsid w:val="00C373BA"/>
    <w:rsid w:val="00CB1EEC"/>
    <w:rsid w:val="00CB3607"/>
    <w:rsid w:val="00CF1757"/>
    <w:rsid w:val="00D40500"/>
    <w:rsid w:val="00D65874"/>
    <w:rsid w:val="00D73EBC"/>
    <w:rsid w:val="00D75934"/>
    <w:rsid w:val="00DA204A"/>
    <w:rsid w:val="00DE1424"/>
    <w:rsid w:val="00E14AB5"/>
    <w:rsid w:val="00E36DC6"/>
    <w:rsid w:val="00E86EBE"/>
    <w:rsid w:val="00EB12BD"/>
    <w:rsid w:val="00F511EB"/>
    <w:rsid w:val="00FC7602"/>
    <w:rsid w:val="00FE3DC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15A7802"/>
  <w15:chartTrackingRefBased/>
  <w15:docId w15:val="{34F24B33-7D6C-4376-B821-B1499E28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1E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1EE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perbi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0834-F358-4EED-A05A-0B3CD38A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208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Links>
    <vt:vector size="12" baseType="variant"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superbid.net/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superbid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3</cp:revision>
  <cp:lastPrinted>2021-05-19T18:29:00Z</cp:lastPrinted>
  <dcterms:created xsi:type="dcterms:W3CDTF">2021-05-19T18:17:00Z</dcterms:created>
  <dcterms:modified xsi:type="dcterms:W3CDTF">2021-05-19T18:47:00Z</dcterms:modified>
</cp:coreProperties>
</file>